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94701" w14:textId="29755CC8" w:rsidR="00087A44" w:rsidRPr="00087A44" w:rsidRDefault="00087A44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FFFFFF" w:themeColor="background1"/>
          <w:sz w:val="44"/>
          <w:szCs w:val="44"/>
          <w:lang w:eastAsia="en-IN"/>
        </w:rPr>
      </w:pPr>
      <w:r w:rsidRPr="00087A44">
        <w:rPr>
          <w:rFonts w:ascii="Consolas" w:eastAsia="Times New Roman" w:hAnsi="Consolas" w:cs="Courier New"/>
          <w:color w:val="FFFFFF" w:themeColor="background1"/>
          <w:sz w:val="44"/>
          <w:szCs w:val="44"/>
          <w:lang w:eastAsia="en-IN"/>
        </w:rPr>
        <w:t xml:space="preserve">#Librarys </w:t>
      </w:r>
    </w:p>
    <w:p w14:paraId="283C5EB8" w14:textId="77777777" w:rsidR="00087A44" w:rsidRDefault="00087A44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pandas </w:t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as 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</w:t>
      </w:r>
      <w:r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d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numpy </w:t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as 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np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seaborn </w:t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as 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atplotlib.pyplot</w:t>
      </w:r>
      <w:proofErr w:type="spellEnd"/>
      <w:proofErr w:type="gram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as 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lt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klearn.preprocessing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tandardScaler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klearn.model_selection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rain_test_split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klearn.metrics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2_score</w:t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ean_absolute_error</w:t>
      </w:r>
      <w:proofErr w:type="spellEnd"/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ean_squared_error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klearn.linear_model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isticRegression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klearn.metrics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lassification_report</w:t>
      </w:r>
      <w:proofErr w:type="spellEnd"/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onfusion_matrix</w:t>
      </w:r>
      <w:proofErr w:type="spellEnd"/>
    </w:p>
    <w:p w14:paraId="41B8CB9F" w14:textId="77777777" w:rsidR="00087A44" w:rsidRDefault="00087A44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d.read_csv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creditcard.csv'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</w:p>
    <w:p w14:paraId="5825AE27" w14:textId="77777777" w:rsidR="00087A44" w:rsidRDefault="00087A44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3A8EDBB" wp14:editId="799BADE0">
            <wp:extent cx="4922520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.columns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.dtypes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.head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5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Creditcard.info()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.isnull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gram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.sum</w:t>
      </w:r>
      <w:proofErr w:type="gram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.describe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</w:t>
      </w:r>
    </w:p>
    <w:p w14:paraId="2DEAFA06" w14:textId="1D3A2BB6" w:rsidR="00087A44" w:rsidRDefault="00087A44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>
        <w:rPr>
          <w:noProof/>
        </w:rPr>
        <w:lastRenderedPageBreak/>
        <w:drawing>
          <wp:inline distT="0" distB="0" distL="0" distR="0" wp14:anchorId="706AFF6F" wp14:editId="51149237">
            <wp:extent cx="5547360" cy="2446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.Class.value_</w:t>
      </w:r>
      <w:proofErr w:type="gram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ounts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gram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</w:p>
    <w:p w14:paraId="271C49E1" w14:textId="351EA372" w:rsidR="00087A44" w:rsidRDefault="00087A44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6FE877ED" wp14:editId="4B527350">
            <wp:extent cx="3169920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</w:t>
      </w:r>
      <w:r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Class'</w:t>
      </w:r>
      <w:proofErr w:type="gram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.</w:t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nunique</w:t>
      </w:r>
      <w:proofErr w:type="spellEnd"/>
      <w:proofErr w:type="gram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</w:t>
      </w:r>
    </w:p>
    <w:p w14:paraId="4010DFA8" w14:textId="77777777" w:rsidR="00087A44" w:rsidRDefault="00087A44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gramStart"/>
      <w:r w:rsidRPr="00087A44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print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gramEnd"/>
      <w:r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Fraud Percentage: {}'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format(</w:t>
      </w:r>
      <w:r w:rsidRPr="00087A44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round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(</w:t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</w:t>
      </w:r>
      <w:r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Class'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.</w:t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value_counts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[</w:t>
      </w:r>
      <w:r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] / </w:t>
      </w:r>
      <w:proofErr w:type="spellStart"/>
      <w:r w:rsidRPr="00087A44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len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)) * </w:t>
      </w:r>
      <w:r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00</w:t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)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087A44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print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Non Fraud Percentage: {}'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format(</w:t>
      </w:r>
      <w:r w:rsidRPr="00087A44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round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(</w:t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</w:t>
      </w:r>
      <w:r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Class'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.</w:t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value_counts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[</w:t>
      </w:r>
      <w:r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] / </w:t>
      </w:r>
      <w:proofErr w:type="spellStart"/>
      <w:r w:rsidRPr="00087A44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len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)) * </w:t>
      </w:r>
      <w:r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00</w:t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)</w:t>
      </w:r>
    </w:p>
    <w:p w14:paraId="66DC872E" w14:textId="77777777" w:rsidR="00087A44" w:rsidRDefault="00087A44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>
        <w:rPr>
          <w:noProof/>
        </w:rPr>
        <w:drawing>
          <wp:inline distT="0" distB="0" distL="0" distR="0" wp14:anchorId="7FC172B4" wp14:editId="0F90A812">
            <wp:extent cx="2019300" cy="426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BB5BA" w14:textId="77777777" w:rsidR="00515FFC" w:rsidRDefault="00087A44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.drop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Time"</w:t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axis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inplace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True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.shape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 xml:space="preserve"># </w:t>
      </w:r>
      <w:proofErr w:type="spellStart"/>
      <w:r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visulization</w:t>
      </w:r>
      <w:proofErr w:type="spellEnd"/>
      <w:r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proofErr w:type="spellStart"/>
      <w:proofErr w:type="gram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proofErr w:type="gram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Class'</w:t>
      </w:r>
      <w:r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</w:p>
    <w:p w14:paraId="1EB451A9" w14:textId="77777777" w:rsidR="00515FFC" w:rsidRDefault="00515FFC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515FFC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lastRenderedPageBreak/>
        <w:drawing>
          <wp:inline distT="0" distB="0" distL="0" distR="0" wp14:anchorId="1AE274C8" wp14:editId="7CA6CC02">
            <wp:extent cx="4808637" cy="420660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gram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ns.boxplot</w:t>
      </w:r>
      <w:proofErr w:type="spellEnd"/>
      <w:proofErr w:type="gram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Class"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"Amount"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</w:p>
    <w:p w14:paraId="40465674" w14:textId="77777777" w:rsidR="00515FFC" w:rsidRDefault="00515FFC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515FFC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lastRenderedPageBreak/>
        <w:drawing>
          <wp:inline distT="0" distB="0" distL="0" distR="0" wp14:anchorId="6323B53D" wp14:editId="6BECE24A">
            <wp:extent cx="4823878" cy="42751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gram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t.ylim</w:t>
      </w:r>
      <w:proofErr w:type="spellEnd"/>
      <w:proofErr w:type="gram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5000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lt.show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lt.clos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;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lt.clos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Class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</w:p>
    <w:p w14:paraId="63AF4D08" w14:textId="77777777" w:rsidR="00515FFC" w:rsidRDefault="00515FFC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515FFC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lastRenderedPageBreak/>
        <w:drawing>
          <wp:inline distT="0" distB="0" distL="0" distR="0" wp14:anchorId="0D34BFF8" wp14:editId="3BB535EE">
            <wp:extent cx="4778154" cy="4191363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gram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ns.scatterplot</w:t>
      </w:r>
      <w:proofErr w:type="spellEnd"/>
      <w:proofErr w:type="gram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</w:p>
    <w:p w14:paraId="3F093B27" w14:textId="77777777" w:rsidR="00515FFC" w:rsidRDefault="00515FFC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515FFC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lastRenderedPageBreak/>
        <w:drawing>
          <wp:inline distT="0" distB="0" distL="0" distR="0" wp14:anchorId="5C79FDD9" wp14:editId="4F0C4366">
            <wp:extent cx="4861981" cy="423708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2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s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2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3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4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5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6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7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8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9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0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2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3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4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5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6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7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8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9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20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2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22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23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24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25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26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27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28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27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2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</w:p>
    <w:p w14:paraId="79027FE8" w14:textId="77777777" w:rsidR="00614A74" w:rsidRDefault="00515FFC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515FFC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lastRenderedPageBreak/>
        <w:drawing>
          <wp:inline distT="0" distB="0" distL="0" distR="0" wp14:anchorId="38662309" wp14:editId="415AD820">
            <wp:extent cx="4762913" cy="42523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s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3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4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5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6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7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8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9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0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2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3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4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5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6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7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8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9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20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2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22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23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24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25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26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27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scatterpl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1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V28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data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# model Building</w:t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  <w:t xml:space="preserve"># </w:t>
      </w:r>
      <w:proofErr w:type="spellStart"/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LogisticRegression</w:t>
      </w:r>
      <w:proofErr w:type="spellEnd"/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X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[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]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y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Class'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lastRenderedPageBreak/>
        <w:t>sc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tandardScaler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c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c.fit_transform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X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X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est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rain_test_spli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X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test_siz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.2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random_stat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_reg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isticRegression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random_stat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_reg.fi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rain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_reg.coef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_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_reg.intercep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_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pre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_reg.predic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onfusion_matrix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pre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print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lassification_repor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pre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# smote</w:t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blearn.over_sampling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MOTE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mote_oversampl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SMOTE(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X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y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mote_oversample.fit_resampl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X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.shap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.shap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est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rain_test_spli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X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test_siz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.3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random_stat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_reg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isticRegression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random_stat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_reg.fi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rain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pre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_reg.predic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print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lassification_repor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pre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</w:t>
      </w:r>
    </w:p>
    <w:p w14:paraId="395CF8F8" w14:textId="77777777" w:rsidR="00614A74" w:rsidRDefault="00614A74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614A7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drawing>
          <wp:inline distT="0" distB="0" distL="0" distR="0" wp14:anchorId="285F6077" wp14:editId="6E048BC5">
            <wp:extent cx="3787468" cy="2034716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 xml:space="preserve"># </w:t>
      </w:r>
      <w:proofErr w:type="spellStart"/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LinearSVC</w:t>
      </w:r>
      <w:proofErr w:type="spellEnd"/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proofErr w:type="gram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klearn.ensemble</w:t>
      </w:r>
      <w:proofErr w:type="spellEnd"/>
      <w:proofErr w:type="gram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andomForestClassifier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klearn.svm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inearSVC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vc_reg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inearSVC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random_stat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vc_reg.fi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rain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pre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vc_reg.predic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print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lassification_repor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pre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</w:t>
      </w:r>
    </w:p>
    <w:p w14:paraId="4C69CD98" w14:textId="77777777" w:rsidR="00614A74" w:rsidRDefault="00614A74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614A7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lastRenderedPageBreak/>
        <w:drawing>
          <wp:inline distT="0" distB="0" distL="0" distR="0" wp14:anchorId="72982D4F" wp14:editId="530F2D6E">
            <wp:extent cx="3939881" cy="1691787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 xml:space="preserve"># </w:t>
      </w:r>
      <w:proofErr w:type="spellStart"/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RandomForest</w:t>
      </w:r>
      <w:proofErr w:type="spellEnd"/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f_reg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andomForestClassifier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random_stat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proofErr w:type="gram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f_reg.fi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proofErr w:type="gram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rain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pre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f_reg.predic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print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lassification_repor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pre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</w:t>
      </w:r>
    </w:p>
    <w:p w14:paraId="74585088" w14:textId="77777777" w:rsidR="00614A74" w:rsidRDefault="00614A74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614A7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drawing>
          <wp:inline distT="0" distB="0" distL="0" distR="0" wp14:anchorId="5CB16B47" wp14:editId="1D6D74FC">
            <wp:extent cx="3787468" cy="1653683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 xml:space="preserve"># scaling data using standard </w:t>
      </w:r>
      <w:proofErr w:type="spellStart"/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scaller</w:t>
      </w:r>
      <w:proofErr w:type="spellEnd"/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X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.drop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[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Class'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axis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y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Class'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c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tandardScaler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mote_oversampl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SMOTE(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X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y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mote_oversample.fit_resampl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X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est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rain_test_spli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X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test_siz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.3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random_stat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_reg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isticRegression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random_stat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_reg.fi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rain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pre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og_reg.predic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print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lassification_repor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pre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</w:t>
      </w:r>
    </w:p>
    <w:p w14:paraId="757B4A83" w14:textId="77777777" w:rsidR="00264C58" w:rsidRDefault="00614A74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614A7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drawing>
          <wp:inline distT="0" distB="0" distL="0" distR="0" wp14:anchorId="2BE347A1" wp14:editId="493FC3E7">
            <wp:extent cx="3863675" cy="1775614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X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c.fit_transform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X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vc_reg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LinearSVC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random_stat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proofErr w:type="gram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lastRenderedPageBreak/>
        <w:t>svc_reg.fi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proofErr w:type="gram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rain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pre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vc_reg.predic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print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lassification_repor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pre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</w:t>
      </w:r>
    </w:p>
    <w:p w14:paraId="63C62F00" w14:textId="77777777" w:rsidR="00264C58" w:rsidRDefault="00264C58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264C58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drawing>
          <wp:inline distT="0" distB="0" distL="0" distR="0" wp14:anchorId="6CFED4AB" wp14:editId="07318349">
            <wp:extent cx="3810330" cy="166130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f_reg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andomForestClassifier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random_stat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proofErr w:type="gram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f_reg.fi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proofErr w:type="gram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rain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pre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rf_reg.predic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print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lassification_repor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pre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)</w:t>
      </w:r>
    </w:p>
    <w:p w14:paraId="34DDF214" w14:textId="77777777" w:rsidR="00A87AF6" w:rsidRDefault="00264C58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264C58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drawing>
          <wp:inline distT="0" distB="0" distL="0" distR="0" wp14:anchorId="4701E972" wp14:editId="2F658472">
            <wp:extent cx="4435224" cy="167654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BBB9" w14:textId="77777777" w:rsidR="00A87AF6" w:rsidRDefault="00A87AF6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</w:p>
    <w:p w14:paraId="440EB1B7" w14:textId="3E9D4BEE" w:rsidR="00E64775" w:rsidRDefault="00A87AF6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A87AF6">
        <w:rPr>
          <w:rFonts w:ascii="Consolas" w:eastAsia="Times New Roman" w:hAnsi="Consolas" w:cs="Courier New"/>
          <w:color w:val="A9B7C6"/>
          <w:sz w:val="44"/>
          <w:szCs w:val="44"/>
          <w:lang w:eastAsia="en-IN"/>
        </w:rPr>
        <w:t>ANN</w:t>
      </w:r>
      <w:r w:rsidR="00087A44" w:rsidRPr="00A87AF6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klearn.preprocessing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tandardScaler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(Normalized)'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 = StandardScaler().fit_transform(Creditcard[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.values.reshape(-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.iloc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: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9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31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].head(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.drop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 xml:space="preserve">columns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 [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mount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Time'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axis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) </w:t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# This columns are not necessary anymore.</w:t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X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.drop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Class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axis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y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reditcar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Class'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#train-test split</w:t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klearn.model_selection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rain_test_spli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est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rain_test_spli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X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test_siz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.3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random_stat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42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 xml:space="preserve"># We are transforming data to numpy array to implementing with </w:t>
      </w:r>
      <w:proofErr w:type="spellStart"/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keras</w:t>
      </w:r>
      <w:proofErr w:type="spellEnd"/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rain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np.array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rain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np.array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lastRenderedPageBreak/>
        <w:t>y_train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np.array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rain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np.array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#ANN</w:t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keras.models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equential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keras.layers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Dense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Dropout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model = Sequential([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    Dense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units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0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input_dim</w:t>
      </w:r>
      <w:proofErr w:type="spellEnd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 xml:space="preserve">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rain.shap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activation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proofErr w:type="spellStart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relu</w:t>
      </w:r>
      <w:proofErr w:type="spellEnd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Dense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units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4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activation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proofErr w:type="spellStart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relu</w:t>
      </w:r>
      <w:proofErr w:type="spellEnd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Dropout(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.5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Dense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units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0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activation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proofErr w:type="spellStart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relu</w:t>
      </w:r>
      <w:proofErr w:type="spellEnd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Dense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units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24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activation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proofErr w:type="spellStart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relu</w:t>
      </w:r>
      <w:proofErr w:type="spellEnd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br/>
        <w:t xml:space="preserve">   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Dense(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activation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sigmoid'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>]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odel.summary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odel.compil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optimizer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proofErr w:type="spellStart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adam</w:t>
      </w:r>
      <w:proofErr w:type="spellEnd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loss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proofErr w:type="spellStart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binary_crossentropy</w:t>
      </w:r>
      <w:proofErr w:type="spellEnd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metrics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[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ccuracy'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odel.fi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batch_siz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30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epochs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5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odel.compil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optimizer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proofErr w:type="spellStart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adam</w:t>
      </w:r>
      <w:proofErr w:type="spellEnd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loss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proofErr w:type="spellStart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binary_crossentropy</w:t>
      </w:r>
      <w:proofErr w:type="spellEnd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metrics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[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ccuracy'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odel.fi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batch_siz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30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epochs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5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score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odel.evaluat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est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print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Test Accuracy: {:.2f}%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\</w:t>
      </w:r>
      <w:proofErr w:type="spellStart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n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Test</w:t>
      </w:r>
      <w:proofErr w:type="spellEnd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 xml:space="preserve"> Loss: {}'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format(score[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*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00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core[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)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#SMOTE</w:t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from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imblearn.over_sampling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import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MOTE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smote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smot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SMOTE().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fit_sampl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X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smot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d.DataFram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smot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smot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d.DataFram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smot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smote.iloc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: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.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value_counts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est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train_test_spli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smote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smote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test_siz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.3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random_stat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rain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np.array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rain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np.array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rain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np.array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rain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np.array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odel.compil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optimizer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proofErr w:type="spellStart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adam</w:t>
      </w:r>
      <w:proofErr w:type="spellEnd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loss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proofErr w:type="spellStart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binary_crossentropy</w:t>
      </w:r>
      <w:proofErr w:type="spellEnd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metrics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[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accuracy'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odel.fi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rain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batch_size</w:t>
      </w:r>
      <w:proofErr w:type="spellEnd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 xml:space="preserve">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= 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30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 xml:space="preserve">epochs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= 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5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#Accurancy</w:t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score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odel.evaluat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est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print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Test Accuracy: {:.2f}%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\</w:t>
      </w:r>
      <w:proofErr w:type="spellStart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n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Test</w:t>
      </w:r>
      <w:proofErr w:type="spellEnd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 xml:space="preserve"> Loss: {}'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format(score[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*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00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core[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))</w:t>
      </w:r>
    </w:p>
    <w:p w14:paraId="5ABC148E" w14:textId="3E1DF48A" w:rsidR="00E64775" w:rsidRDefault="00E64775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lastRenderedPageBreak/>
        <w:t>#</w:t>
      </w:r>
      <w:r w:rsidRPr="00A87AF6">
        <w:rPr>
          <w:rFonts w:ascii="Consolas" w:eastAsia="Times New Roman" w:hAnsi="Consolas" w:cs="Courier New"/>
          <w:color w:val="A9B7C6"/>
          <w:sz w:val="44"/>
          <w:szCs w:val="44"/>
          <w:lang w:eastAsia="en-IN"/>
        </w:rPr>
        <w:t>Output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Pr="00E64775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drawing>
          <wp:inline distT="0" distB="0" distL="0" distR="0" wp14:anchorId="3915931D" wp14:editId="0BB990D6">
            <wp:extent cx="4320914" cy="1806097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#Confusion matrix1</w:t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pre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proofErr w:type="gram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odel.predict</w:t>
      </w:r>
      <w:proofErr w:type="spellEnd"/>
      <w:proofErr w:type="gram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X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d.DataFram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cm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onfusion_matrix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test</w:t>
      </w:r>
      <w:proofErr w:type="spellEnd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pred.round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heatmap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cm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ann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True, 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fm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.0f'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lt.show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</w:t>
      </w:r>
    </w:p>
    <w:p w14:paraId="221C9DA8" w14:textId="77777777" w:rsidR="00E64775" w:rsidRDefault="00E64775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E64775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drawing>
          <wp:inline distT="0" distB="0" distL="0" distR="0" wp14:anchorId="43D04AF7" wp14:editId="28D8AE56">
            <wp:extent cx="4656223" cy="34902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#Confusion matrix2</w:t>
      </w:r>
      <w:r w:rsidR="00087A44" w:rsidRPr="00087A44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y_pred2 = </w:t>
      </w:r>
      <w:proofErr w:type="spellStart"/>
      <w:proofErr w:type="gram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odel.predict</w:t>
      </w:r>
      <w:proofErr w:type="spellEnd"/>
      <w:proofErr w:type="gram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X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y_test2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d.DataFrame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y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  <w:t xml:space="preserve">cm2 = 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onfusion_matrix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y_test2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pred2.round()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ns.heatmap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cm2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anno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True, 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fm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.0f'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proofErr w:type="spellStart"/>
      <w:r w:rsidR="00087A44" w:rsidRPr="00087A44">
        <w:rPr>
          <w:rFonts w:ascii="Consolas" w:eastAsia="Times New Roman" w:hAnsi="Consolas" w:cs="Courier New"/>
          <w:color w:val="AA4926"/>
          <w:sz w:val="20"/>
          <w:szCs w:val="20"/>
          <w:lang w:eastAsia="en-IN"/>
        </w:rPr>
        <w:t>cmap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=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proofErr w:type="spellStart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coolwarm</w:t>
      </w:r>
      <w:proofErr w:type="spellEnd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plt.show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)</w:t>
      </w:r>
    </w:p>
    <w:p w14:paraId="1CB2BB48" w14:textId="3FEF7C4F" w:rsidR="00087A44" w:rsidRDefault="00E64775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E64775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lastRenderedPageBreak/>
        <w:drawing>
          <wp:inline distT="0" distB="0" distL="0" distR="0" wp14:anchorId="6180AA7B" wp14:editId="20190AF9">
            <wp:extent cx="4740051" cy="3596952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coreNew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 xml:space="preserve"> = </w:t>
      </w:r>
      <w:proofErr w:type="spellStart"/>
      <w:proofErr w:type="gram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model.evaluate</w:t>
      </w:r>
      <w:proofErr w:type="spellEnd"/>
      <w:proofErr w:type="gram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X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print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'Test Accuracy: {:.2f}%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\</w:t>
      </w:r>
      <w:proofErr w:type="spellStart"/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n</w:t>
      </w:r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>Test</w:t>
      </w:r>
      <w:proofErr w:type="spellEnd"/>
      <w:r w:rsidR="00087A44" w:rsidRPr="00087A44">
        <w:rPr>
          <w:rFonts w:ascii="Consolas" w:eastAsia="Times New Roman" w:hAnsi="Consolas" w:cs="Courier New"/>
          <w:color w:val="6A8759"/>
          <w:sz w:val="20"/>
          <w:szCs w:val="20"/>
          <w:lang w:eastAsia="en-IN"/>
        </w:rPr>
        <w:t xml:space="preserve"> Loss: {}'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.format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coreNew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[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*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100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>,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scoreNew[</w:t>
      </w:r>
      <w:r w:rsidR="00087A44" w:rsidRPr="00087A44">
        <w:rPr>
          <w:rFonts w:ascii="Consolas" w:eastAsia="Times New Roman" w:hAnsi="Consolas" w:cs="Courier New"/>
          <w:color w:val="6897BB"/>
          <w:sz w:val="20"/>
          <w:szCs w:val="20"/>
          <w:lang w:eastAsia="en-IN"/>
        </w:rPr>
        <w:t>0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]))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br/>
      </w:r>
      <w:r w:rsidR="00087A44" w:rsidRPr="00087A44">
        <w:rPr>
          <w:rFonts w:ascii="Consolas" w:eastAsia="Times New Roman" w:hAnsi="Consolas" w:cs="Courier New"/>
          <w:color w:val="8888C6"/>
          <w:sz w:val="20"/>
          <w:szCs w:val="20"/>
          <w:lang w:eastAsia="en-IN"/>
        </w:rPr>
        <w:t>print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</w:t>
      </w:r>
      <w:proofErr w:type="spellStart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classification_report</w:t>
      </w:r>
      <w:proofErr w:type="spellEnd"/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(y_test2</w:t>
      </w:r>
      <w:r w:rsidR="00087A44" w:rsidRPr="00087A44">
        <w:rPr>
          <w:rFonts w:ascii="Consolas" w:eastAsia="Times New Roman" w:hAnsi="Consolas" w:cs="Courier New"/>
          <w:color w:val="CC7832"/>
          <w:sz w:val="20"/>
          <w:szCs w:val="20"/>
          <w:lang w:eastAsia="en-IN"/>
        </w:rPr>
        <w:t xml:space="preserve">, </w:t>
      </w:r>
      <w:r w:rsidR="00087A44"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t>y_pred2.round()))</w:t>
      </w:r>
    </w:p>
    <w:p w14:paraId="656DBE52" w14:textId="0870F70C" w:rsidR="00087A44" w:rsidRPr="00087A44" w:rsidRDefault="00087A44" w:rsidP="00087A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</w:pPr>
      <w:r w:rsidRPr="00087A44">
        <w:rPr>
          <w:rFonts w:ascii="Consolas" w:eastAsia="Times New Roman" w:hAnsi="Consolas" w:cs="Courier New"/>
          <w:color w:val="A9B7C6"/>
          <w:sz w:val="20"/>
          <w:szCs w:val="20"/>
          <w:lang w:eastAsia="en-IN"/>
        </w:rPr>
        <w:drawing>
          <wp:inline distT="0" distB="0" distL="0" distR="0" wp14:anchorId="70C244A6" wp14:editId="67D08478">
            <wp:extent cx="4160881" cy="219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0578" w14:textId="77777777" w:rsidR="00201850" w:rsidRDefault="00201850"/>
    <w:sectPr w:rsidR="002018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A44"/>
    <w:rsid w:val="00087A44"/>
    <w:rsid w:val="00201850"/>
    <w:rsid w:val="00264C58"/>
    <w:rsid w:val="00515FFC"/>
    <w:rsid w:val="00614A74"/>
    <w:rsid w:val="00A87AF6"/>
    <w:rsid w:val="00E64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F7E94"/>
  <w15:chartTrackingRefBased/>
  <w15:docId w15:val="{56B8D35A-AF95-43DB-8C0B-118F1F92A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A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A4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97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CAF1-A7E9-4307-B252-6359836A4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312</Words>
  <Characters>748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lap Mistry</dc:creator>
  <cp:keywords/>
  <dc:description/>
  <cp:lastModifiedBy>Aalap Mistry</cp:lastModifiedBy>
  <cp:revision>6</cp:revision>
  <dcterms:created xsi:type="dcterms:W3CDTF">2021-01-15T20:51:00Z</dcterms:created>
  <dcterms:modified xsi:type="dcterms:W3CDTF">2021-01-15T21:48:00Z</dcterms:modified>
</cp:coreProperties>
</file>